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8A6" w:rsidRPr="008968A6" w:rsidRDefault="008968A6" w:rsidP="001D68A8">
      <w:pPr>
        <w:wordWrap w:val="0"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-1"/>
          <w:kern w:val="0"/>
          <w:sz w:val="18"/>
          <w:szCs w:val="18"/>
          <w:u w:val="single"/>
        </w:rPr>
      </w:pPr>
      <w:r w:rsidRPr="0093678D">
        <w:rPr>
          <w:rFonts w:ascii="ＭＳ ゴシック" w:eastAsia="ＭＳ ゴシック" w:hAnsi="ＭＳ ゴシック" w:cs="ＭＳ 明朝" w:hint="eastAsia"/>
          <w:spacing w:val="-1"/>
          <w:kern w:val="0"/>
          <w:sz w:val="22"/>
          <w:bdr w:val="single" w:sz="4" w:space="0" w:color="auto"/>
          <w:shd w:val="pct15" w:color="auto" w:fill="FFFFFF"/>
        </w:rPr>
        <w:t>別 紙</w:t>
      </w:r>
      <w:r w:rsidR="001D68A8" w:rsidRPr="0093678D">
        <w:rPr>
          <w:rFonts w:ascii="ＭＳ ゴシック" w:eastAsia="ＭＳ ゴシック" w:hAnsi="ＭＳ ゴシック" w:cs="ＭＳ 明朝" w:hint="eastAsia"/>
          <w:spacing w:val="-1"/>
          <w:kern w:val="0"/>
          <w:sz w:val="22"/>
          <w:bdr w:val="single" w:sz="4" w:space="0" w:color="auto"/>
          <w:shd w:val="pct15" w:color="auto" w:fill="FFFFFF"/>
        </w:rPr>
        <w:t>／病床転換用</w:t>
      </w:r>
      <w:r w:rsidR="001D68A8">
        <w:rPr>
          <w:rFonts w:ascii="ＭＳ 明朝" w:eastAsia="ＭＳ 明朝" w:hAnsi="ＭＳ 明朝" w:cs="ＭＳ 明朝" w:hint="eastAsia"/>
          <w:spacing w:val="-1"/>
          <w:kern w:val="0"/>
          <w:sz w:val="22"/>
        </w:rPr>
        <w:t xml:space="preserve">　　</w:t>
      </w:r>
      <w:r w:rsidR="00AD03C3" w:rsidRPr="00AD03C3">
        <w:rPr>
          <w:rFonts w:ascii="ＭＳ 明朝" w:eastAsia="ＭＳ 明朝" w:hAnsi="ＭＳ 明朝" w:cs="ＭＳ 明朝" w:hint="eastAsia"/>
          <w:spacing w:val="-1"/>
          <w:kern w:val="0"/>
          <w:sz w:val="22"/>
        </w:rPr>
        <w:t xml:space="preserve">　　</w:t>
      </w:r>
      <w:r w:rsidR="00AD03C3">
        <w:rPr>
          <w:rFonts w:ascii="ＭＳ 明朝" w:eastAsia="ＭＳ 明朝" w:hAnsi="ＭＳ 明朝" w:cs="ＭＳ 明朝" w:hint="eastAsia"/>
          <w:spacing w:val="-1"/>
          <w:kern w:val="0"/>
          <w:sz w:val="22"/>
        </w:rPr>
        <w:t xml:space="preserve">　　　　</w:t>
      </w:r>
      <w:r w:rsidR="00AD03C3" w:rsidRPr="00AD03C3">
        <w:rPr>
          <w:rFonts w:ascii="ＭＳ 明朝" w:eastAsia="ＭＳ 明朝" w:hAnsi="ＭＳ 明朝" w:cs="ＭＳ 明朝" w:hint="eastAsia"/>
          <w:spacing w:val="-1"/>
          <w:kern w:val="0"/>
          <w:sz w:val="22"/>
        </w:rPr>
        <w:t xml:space="preserve">　</w:t>
      </w:r>
      <w:r w:rsidRPr="008968A6">
        <w:rPr>
          <w:rFonts w:ascii="ＭＳ 明朝" w:eastAsia="ＭＳ 明朝" w:hAnsi="ＭＳ 明朝" w:cs="ＭＳ 明朝" w:hint="eastAsia"/>
          <w:spacing w:val="-1"/>
          <w:kern w:val="0"/>
          <w:sz w:val="18"/>
          <w:szCs w:val="18"/>
          <w:u w:val="single"/>
        </w:rPr>
        <w:t>※添書は不要です。本書のみ電子メール</w:t>
      </w:r>
      <w:r w:rsidR="009851FF" w:rsidRPr="008968A6">
        <w:rPr>
          <w:rFonts w:ascii="ＭＳ 明朝" w:eastAsia="ＭＳ 明朝" w:hAnsi="ＭＳ 明朝" w:cs="ＭＳ 明朝" w:hint="eastAsia"/>
          <w:spacing w:val="-1"/>
          <w:kern w:val="0"/>
          <w:sz w:val="18"/>
          <w:szCs w:val="18"/>
          <w:u w:val="single"/>
        </w:rPr>
        <w:t>またはＦＡＸ</w:t>
      </w:r>
      <w:r w:rsidRPr="008968A6">
        <w:rPr>
          <w:rFonts w:ascii="ＭＳ 明朝" w:eastAsia="ＭＳ 明朝" w:hAnsi="ＭＳ 明朝" w:cs="ＭＳ 明朝" w:hint="eastAsia"/>
          <w:spacing w:val="-1"/>
          <w:kern w:val="0"/>
          <w:sz w:val="18"/>
          <w:szCs w:val="18"/>
          <w:u w:val="single"/>
        </w:rPr>
        <w:t>で送信願います。</w:t>
      </w:r>
    </w:p>
    <w:p w:rsidR="008968A6" w:rsidRPr="00A31EF4" w:rsidRDefault="008968A6" w:rsidP="008968A6">
      <w:pPr>
        <w:wordWrap w:val="0"/>
        <w:autoSpaceDE w:val="0"/>
        <w:autoSpaceDN w:val="0"/>
        <w:adjustRightInd w:val="0"/>
        <w:rPr>
          <w:rFonts w:ascii="ＭＳ ゴシック" w:eastAsia="ＭＳ ゴシック" w:hAnsi="ＭＳ ゴシック" w:cs="Century"/>
          <w:kern w:val="0"/>
          <w:sz w:val="22"/>
          <w:szCs w:val="20"/>
        </w:rPr>
      </w:pPr>
      <w:r w:rsidRPr="00A31EF4">
        <w:rPr>
          <w:rFonts w:ascii="ＭＳ ゴシック" w:eastAsia="ＭＳ ゴシック" w:hAnsi="ＭＳ ゴシック" w:cs="Century" w:hint="eastAsia"/>
          <w:kern w:val="0"/>
          <w:sz w:val="22"/>
          <w:szCs w:val="20"/>
        </w:rPr>
        <w:t>宮城県保健福祉部</w:t>
      </w:r>
      <w:r w:rsidR="00BE7A26" w:rsidRPr="00A31EF4">
        <w:rPr>
          <w:rFonts w:ascii="ＭＳ ゴシック" w:eastAsia="ＭＳ ゴシック" w:hAnsi="ＭＳ ゴシック" w:cs="Century" w:hint="eastAsia"/>
          <w:kern w:val="0"/>
          <w:sz w:val="22"/>
          <w:szCs w:val="20"/>
        </w:rPr>
        <w:t>医療政策</w:t>
      </w:r>
      <w:r w:rsidRPr="00A31EF4">
        <w:rPr>
          <w:rFonts w:ascii="ＭＳ ゴシック" w:eastAsia="ＭＳ ゴシック" w:hAnsi="ＭＳ ゴシック" w:cs="Century" w:hint="eastAsia"/>
          <w:kern w:val="0"/>
          <w:sz w:val="22"/>
          <w:szCs w:val="20"/>
        </w:rPr>
        <w:t>課</w:t>
      </w:r>
      <w:r w:rsidR="001423E2">
        <w:rPr>
          <w:rFonts w:ascii="ＭＳ ゴシック" w:eastAsia="ＭＳ ゴシック" w:hAnsi="ＭＳ ゴシック" w:cs="Century" w:hint="eastAsia"/>
          <w:kern w:val="0"/>
          <w:sz w:val="22"/>
          <w:szCs w:val="20"/>
        </w:rPr>
        <w:t>地域医療第二班　佐藤</w:t>
      </w:r>
      <w:r w:rsidRPr="00A31EF4">
        <w:rPr>
          <w:rFonts w:ascii="ＭＳ ゴシック" w:eastAsia="ＭＳ ゴシック" w:hAnsi="ＭＳ ゴシック" w:cs="Century" w:hint="eastAsia"/>
          <w:kern w:val="0"/>
          <w:sz w:val="22"/>
          <w:szCs w:val="20"/>
        </w:rPr>
        <w:t xml:space="preserve">　宛</w:t>
      </w:r>
      <w:r w:rsidR="000D7B3F" w:rsidRPr="00A31EF4">
        <w:rPr>
          <w:rFonts w:ascii="ＭＳ ゴシック" w:eastAsia="ＭＳ ゴシック" w:hAnsi="ＭＳ ゴシック" w:cs="Century" w:hint="eastAsia"/>
          <w:kern w:val="0"/>
          <w:sz w:val="22"/>
          <w:szCs w:val="20"/>
        </w:rPr>
        <w:t>て</w:t>
      </w:r>
    </w:p>
    <w:p w:rsidR="00A21E35" w:rsidRPr="00A21E35" w:rsidRDefault="008968A6" w:rsidP="00A21E35">
      <w:pPr>
        <w:wordWrap w:val="0"/>
        <w:autoSpaceDE w:val="0"/>
        <w:autoSpaceDN w:val="0"/>
        <w:adjustRightInd w:val="0"/>
        <w:spacing w:before="127" w:line="227" w:lineRule="exact"/>
        <w:rPr>
          <w:rFonts w:ascii="ＭＳ ゴシック" w:eastAsia="ＭＳ ゴシック" w:hAnsi="ＭＳ ゴシック" w:cs="Century"/>
          <w:kern w:val="0"/>
          <w:sz w:val="24"/>
          <w:szCs w:val="24"/>
        </w:rPr>
      </w:pPr>
      <w:r w:rsidRPr="00A31EF4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（電子ﾒｰﾙ）</w:t>
      </w:r>
      <w:hyperlink r:id="rId7" w:history="1">
        <w:r w:rsidR="009851FF" w:rsidRPr="00481090">
          <w:rPr>
            <w:rStyle w:val="aa"/>
            <w:rFonts w:ascii="ＭＳ ゴシック" w:eastAsia="ＭＳ ゴシック" w:hAnsi="ＭＳ ゴシック" w:cs="Century" w:hint="eastAsia"/>
            <w:kern w:val="0"/>
            <w:sz w:val="24"/>
            <w:szCs w:val="24"/>
          </w:rPr>
          <w:t>tiikii2@pref.miyagi.lg.jp</w:t>
        </w:r>
      </w:hyperlink>
      <w:r w:rsidR="009851FF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 xml:space="preserve">　</w:t>
      </w:r>
      <w:r w:rsidR="009851FF" w:rsidRPr="00A31EF4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（ＦＡＸ）022-211-2694</w:t>
      </w:r>
    </w:p>
    <w:p w:rsidR="00A31EF4" w:rsidRPr="00A31EF4" w:rsidRDefault="00A31EF4" w:rsidP="00A31EF4">
      <w:pPr>
        <w:autoSpaceDE w:val="0"/>
        <w:autoSpaceDN w:val="0"/>
        <w:adjustRightInd w:val="0"/>
        <w:spacing w:before="127" w:line="227" w:lineRule="exact"/>
        <w:jc w:val="left"/>
        <w:rPr>
          <w:rFonts w:ascii="ＭＳ ゴシック" w:eastAsia="ＭＳ ゴシック" w:hAnsi="ＭＳ ゴシック" w:cs="ＭＳ 明朝"/>
          <w:kern w:val="0"/>
          <w:sz w:val="22"/>
          <w:szCs w:val="20"/>
        </w:rPr>
      </w:pPr>
      <w:r w:rsidRPr="00A31EF4">
        <w:rPr>
          <w:rFonts w:ascii="ＭＳ ゴシック" w:eastAsia="ＭＳ ゴシック" w:hAnsi="ＭＳ ゴシック" w:cs="ＭＳ 明朝" w:hint="eastAsia"/>
          <w:kern w:val="0"/>
          <w:sz w:val="22"/>
          <w:szCs w:val="20"/>
        </w:rPr>
        <w:t>＜回答期限：</w:t>
      </w:r>
      <w:r w:rsidR="001423E2">
        <w:rPr>
          <w:rFonts w:ascii="ＭＳ ゴシック" w:eastAsia="ＭＳ ゴシック" w:hAnsi="ＭＳ ゴシック" w:cs="ＭＳ 明朝" w:hint="eastAsia"/>
          <w:kern w:val="0"/>
          <w:sz w:val="22"/>
          <w:szCs w:val="20"/>
        </w:rPr>
        <w:t>令和５</w:t>
      </w:r>
      <w:r w:rsidR="009F538F">
        <w:rPr>
          <w:rFonts w:ascii="ＭＳ ゴシック" w:eastAsia="ＭＳ ゴシック" w:hAnsi="ＭＳ ゴシック" w:cs="ＭＳ 明朝" w:hint="eastAsia"/>
          <w:kern w:val="0"/>
          <w:sz w:val="22"/>
          <w:szCs w:val="20"/>
        </w:rPr>
        <w:t>年</w:t>
      </w:r>
      <w:r w:rsidR="001423E2">
        <w:rPr>
          <w:rFonts w:ascii="ＭＳ ゴシック" w:eastAsia="ＭＳ ゴシック" w:hAnsi="ＭＳ ゴシック" w:cs="ＭＳ 明朝" w:hint="eastAsia"/>
          <w:kern w:val="0"/>
          <w:sz w:val="22"/>
          <w:szCs w:val="20"/>
        </w:rPr>
        <w:t>１０</w:t>
      </w:r>
      <w:r w:rsidR="00871D50">
        <w:rPr>
          <w:rFonts w:ascii="ＭＳ ゴシック" w:eastAsia="ＭＳ ゴシック" w:hAnsi="ＭＳ ゴシック" w:cs="ＭＳ 明朝" w:hint="eastAsia"/>
          <w:kern w:val="0"/>
          <w:sz w:val="22"/>
          <w:szCs w:val="20"/>
        </w:rPr>
        <w:t>月</w:t>
      </w:r>
      <w:r w:rsidR="00CC08D8">
        <w:rPr>
          <w:rFonts w:ascii="ＭＳ ゴシック" w:eastAsia="ＭＳ ゴシック" w:hAnsi="ＭＳ ゴシック" w:cs="ＭＳ 明朝" w:hint="eastAsia"/>
          <w:kern w:val="0"/>
          <w:sz w:val="22"/>
          <w:szCs w:val="20"/>
        </w:rPr>
        <w:t>１０日（火</w:t>
      </w:r>
      <w:bookmarkStart w:id="0" w:name="_GoBack"/>
      <w:bookmarkEnd w:id="0"/>
      <w:r w:rsidRPr="00A31EF4">
        <w:rPr>
          <w:rFonts w:ascii="ＭＳ ゴシック" w:eastAsia="ＭＳ ゴシック" w:hAnsi="ＭＳ ゴシック" w:cs="ＭＳ 明朝" w:hint="eastAsia"/>
          <w:kern w:val="0"/>
          <w:sz w:val="22"/>
          <w:szCs w:val="20"/>
        </w:rPr>
        <w:t>）＞</w:t>
      </w:r>
    </w:p>
    <w:p w:rsidR="008968A6" w:rsidRPr="00AD03C3" w:rsidRDefault="00AD03C3" w:rsidP="008968A6">
      <w:pPr>
        <w:wordWrap w:val="0"/>
        <w:autoSpaceDE w:val="0"/>
        <w:autoSpaceDN w:val="0"/>
        <w:adjustRightInd w:val="0"/>
        <w:spacing w:before="127" w:line="227" w:lineRule="exact"/>
        <w:jc w:val="center"/>
        <w:rPr>
          <w:rFonts w:ascii="ＭＳ ゴシック" w:eastAsia="ＭＳ ゴシック" w:hAnsi="ＭＳ ゴシック" w:cs="ＭＳ 明朝"/>
          <w:spacing w:val="-1"/>
          <w:kern w:val="0"/>
          <w:sz w:val="24"/>
          <w:szCs w:val="24"/>
        </w:rPr>
      </w:pPr>
      <w:r w:rsidRPr="00AD03C3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>病床機能分化・連携推進基盤整備事業</w:t>
      </w:r>
      <w:r w:rsidR="000D7B3F" w:rsidRPr="00AD03C3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>に係る意向調査</w:t>
      </w:r>
      <w:r w:rsidR="00161129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>表</w:t>
      </w:r>
    </w:p>
    <w:p w:rsidR="008968A6" w:rsidRPr="008968A6" w:rsidRDefault="008968A6" w:rsidP="00AD03C3">
      <w:pPr>
        <w:wordWrap w:val="0"/>
        <w:autoSpaceDE w:val="0"/>
        <w:autoSpaceDN w:val="0"/>
        <w:adjustRightInd w:val="0"/>
        <w:spacing w:line="227" w:lineRule="exact"/>
        <w:rPr>
          <w:rFonts w:ascii="ＭＳ 明朝" w:eastAsia="ＭＳ 明朝" w:hAnsi="ＭＳ 明朝" w:cs="ＭＳ 明朝"/>
          <w:spacing w:val="-1"/>
          <w:kern w:val="0"/>
          <w:sz w:val="22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129"/>
        <w:gridCol w:w="2112"/>
        <w:gridCol w:w="1129"/>
        <w:gridCol w:w="1998"/>
      </w:tblGrid>
      <w:tr w:rsidR="00A31EF4" w:rsidRPr="008968A6" w:rsidTr="00AD03C3">
        <w:trPr>
          <w:trHeight w:val="375"/>
        </w:trPr>
        <w:tc>
          <w:tcPr>
            <w:tcW w:w="1565" w:type="dxa"/>
            <w:gridSpan w:val="2"/>
            <w:vAlign w:val="center"/>
          </w:tcPr>
          <w:p w:rsidR="00A31EF4" w:rsidRPr="008968A6" w:rsidRDefault="00A31EF4" w:rsidP="00AD03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 w:val="22"/>
              </w:rPr>
              <w:t>回　答　日</w:t>
            </w:r>
          </w:p>
        </w:tc>
        <w:tc>
          <w:tcPr>
            <w:tcW w:w="5239" w:type="dxa"/>
            <w:gridSpan w:val="3"/>
            <w:vAlign w:val="center"/>
          </w:tcPr>
          <w:p w:rsidR="00A31EF4" w:rsidRPr="008968A6" w:rsidRDefault="00CC7E69" w:rsidP="00C9426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 w:val="22"/>
              </w:rPr>
              <w:t>令和</w:t>
            </w:r>
            <w:r w:rsidR="001423E2">
              <w:rPr>
                <w:rFonts w:ascii="ＭＳ 明朝" w:eastAsia="ＭＳ 明朝" w:hAnsi="Century" w:cs="ＭＳ 明朝" w:hint="eastAsia"/>
                <w:kern w:val="0"/>
                <w:sz w:val="22"/>
              </w:rPr>
              <w:t>５</w:t>
            </w:r>
            <w:r w:rsidR="00A31EF4">
              <w:rPr>
                <w:rFonts w:ascii="ＭＳ 明朝" w:eastAsia="ＭＳ 明朝" w:hAnsi="Century" w:cs="ＭＳ 明朝" w:hint="eastAsia"/>
                <w:kern w:val="0"/>
                <w:sz w:val="22"/>
              </w:rPr>
              <w:t>年　　　月　　　日</w:t>
            </w:r>
          </w:p>
        </w:tc>
      </w:tr>
      <w:tr w:rsidR="008968A6" w:rsidRPr="008968A6" w:rsidTr="00AD03C3">
        <w:trPr>
          <w:trHeight w:val="375"/>
        </w:trPr>
        <w:tc>
          <w:tcPr>
            <w:tcW w:w="1565" w:type="dxa"/>
            <w:gridSpan w:val="2"/>
            <w:vAlign w:val="center"/>
          </w:tcPr>
          <w:p w:rsidR="008968A6" w:rsidRPr="008968A6" w:rsidRDefault="008968A6" w:rsidP="00AD03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 w:rsidRPr="008968A6">
              <w:rPr>
                <w:rFonts w:ascii="ＭＳ 明朝" w:eastAsia="ＭＳ 明朝" w:hAnsi="Century" w:cs="ＭＳ 明朝" w:hint="eastAsia"/>
                <w:kern w:val="0"/>
                <w:sz w:val="22"/>
              </w:rPr>
              <w:t>医療機関名</w:t>
            </w:r>
          </w:p>
        </w:tc>
        <w:tc>
          <w:tcPr>
            <w:tcW w:w="5239" w:type="dxa"/>
            <w:gridSpan w:val="3"/>
            <w:vAlign w:val="center"/>
          </w:tcPr>
          <w:p w:rsidR="008968A6" w:rsidRPr="008968A6" w:rsidRDefault="008968A6" w:rsidP="00AD03C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</w:tr>
      <w:tr w:rsidR="008968A6" w:rsidRPr="008968A6" w:rsidTr="00AD03C3">
        <w:trPr>
          <w:trHeight w:val="375"/>
        </w:trPr>
        <w:tc>
          <w:tcPr>
            <w:tcW w:w="436" w:type="dxa"/>
            <w:vMerge w:val="restart"/>
            <w:vAlign w:val="center"/>
          </w:tcPr>
          <w:p w:rsidR="008968A6" w:rsidRPr="008968A6" w:rsidRDefault="00AF689F" w:rsidP="008968A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 w:val="22"/>
              </w:rPr>
              <w:t>担当</w:t>
            </w:r>
            <w:r w:rsidR="008968A6" w:rsidRPr="008968A6">
              <w:rPr>
                <w:rFonts w:ascii="ＭＳ 明朝" w:eastAsia="ＭＳ 明朝" w:hAnsi="Century" w:cs="ＭＳ 明朝" w:hint="eastAsia"/>
                <w:kern w:val="0"/>
                <w:sz w:val="22"/>
              </w:rPr>
              <w:t>連</w:t>
            </w:r>
          </w:p>
          <w:p w:rsidR="008968A6" w:rsidRPr="008968A6" w:rsidRDefault="008968A6" w:rsidP="008968A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 w:rsidRPr="008968A6">
              <w:rPr>
                <w:rFonts w:ascii="ＭＳ 明朝" w:eastAsia="ＭＳ 明朝" w:hAnsi="Century" w:cs="ＭＳ 明朝" w:hint="eastAsia"/>
                <w:kern w:val="0"/>
                <w:sz w:val="22"/>
              </w:rPr>
              <w:t>絡</w:t>
            </w:r>
          </w:p>
          <w:p w:rsidR="008968A6" w:rsidRPr="008968A6" w:rsidRDefault="008968A6" w:rsidP="008968A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 w:rsidRPr="008968A6">
              <w:rPr>
                <w:rFonts w:ascii="ＭＳ 明朝" w:eastAsia="ＭＳ 明朝" w:hAnsi="Century" w:cs="ＭＳ 明朝" w:hint="eastAsia"/>
                <w:kern w:val="0"/>
                <w:sz w:val="22"/>
              </w:rPr>
              <w:t>先</w:t>
            </w:r>
          </w:p>
        </w:tc>
        <w:tc>
          <w:tcPr>
            <w:tcW w:w="1129" w:type="dxa"/>
            <w:vAlign w:val="center"/>
          </w:tcPr>
          <w:p w:rsidR="008968A6" w:rsidRPr="008968A6" w:rsidRDefault="008968A6" w:rsidP="008968A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 w:rsidRPr="008968A6">
              <w:rPr>
                <w:rFonts w:ascii="ＭＳ 明朝" w:eastAsia="ＭＳ 明朝" w:hAnsi="Century" w:cs="ＭＳ 明朝" w:hint="eastAsia"/>
                <w:kern w:val="0"/>
                <w:sz w:val="22"/>
              </w:rPr>
              <w:t>部署名</w:t>
            </w:r>
          </w:p>
        </w:tc>
        <w:tc>
          <w:tcPr>
            <w:tcW w:w="5239" w:type="dxa"/>
            <w:gridSpan w:val="3"/>
            <w:vAlign w:val="center"/>
          </w:tcPr>
          <w:p w:rsidR="008968A6" w:rsidRPr="008968A6" w:rsidRDefault="008968A6" w:rsidP="00AD03C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</w:tr>
      <w:tr w:rsidR="008968A6" w:rsidRPr="008968A6" w:rsidTr="00AD03C3">
        <w:trPr>
          <w:trHeight w:val="375"/>
        </w:trPr>
        <w:tc>
          <w:tcPr>
            <w:tcW w:w="436" w:type="dxa"/>
            <w:vMerge/>
            <w:vAlign w:val="center"/>
          </w:tcPr>
          <w:p w:rsidR="008968A6" w:rsidRPr="008968A6" w:rsidRDefault="008968A6" w:rsidP="008968A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8968A6" w:rsidRPr="008968A6" w:rsidRDefault="008968A6" w:rsidP="008968A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 w:rsidRPr="008968A6">
              <w:rPr>
                <w:rFonts w:ascii="ＭＳ 明朝" w:eastAsia="ＭＳ 明朝" w:hAnsi="Century" w:cs="ＭＳ 明朝" w:hint="eastAsia"/>
                <w:kern w:val="0"/>
                <w:sz w:val="22"/>
              </w:rPr>
              <w:t>役職名</w:t>
            </w:r>
          </w:p>
        </w:tc>
        <w:tc>
          <w:tcPr>
            <w:tcW w:w="5239" w:type="dxa"/>
            <w:gridSpan w:val="3"/>
            <w:vAlign w:val="center"/>
          </w:tcPr>
          <w:p w:rsidR="008968A6" w:rsidRPr="008968A6" w:rsidRDefault="008968A6" w:rsidP="00AD03C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</w:tr>
      <w:tr w:rsidR="008968A6" w:rsidRPr="008968A6" w:rsidTr="00AD03C3">
        <w:trPr>
          <w:trHeight w:val="375"/>
        </w:trPr>
        <w:tc>
          <w:tcPr>
            <w:tcW w:w="436" w:type="dxa"/>
            <w:vMerge/>
            <w:vAlign w:val="center"/>
          </w:tcPr>
          <w:p w:rsidR="008968A6" w:rsidRPr="008968A6" w:rsidRDefault="008968A6" w:rsidP="008968A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8968A6" w:rsidRPr="008968A6" w:rsidRDefault="008968A6" w:rsidP="008968A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 w:rsidRPr="008968A6">
              <w:rPr>
                <w:rFonts w:ascii="ＭＳ 明朝" w:eastAsia="ＭＳ 明朝" w:hAnsi="Century" w:cs="ＭＳ 明朝" w:hint="eastAsia"/>
                <w:kern w:val="0"/>
                <w:sz w:val="22"/>
              </w:rPr>
              <w:t>氏　名</w:t>
            </w:r>
          </w:p>
        </w:tc>
        <w:tc>
          <w:tcPr>
            <w:tcW w:w="5239" w:type="dxa"/>
            <w:gridSpan w:val="3"/>
            <w:vAlign w:val="center"/>
          </w:tcPr>
          <w:p w:rsidR="008968A6" w:rsidRPr="008968A6" w:rsidRDefault="008968A6" w:rsidP="00AD03C3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</w:tr>
      <w:tr w:rsidR="008968A6" w:rsidRPr="008968A6" w:rsidTr="00AD03C3">
        <w:trPr>
          <w:trHeight w:val="375"/>
        </w:trPr>
        <w:tc>
          <w:tcPr>
            <w:tcW w:w="436" w:type="dxa"/>
            <w:vMerge/>
            <w:vAlign w:val="center"/>
          </w:tcPr>
          <w:p w:rsidR="008968A6" w:rsidRPr="008968A6" w:rsidRDefault="008968A6" w:rsidP="008968A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8968A6" w:rsidRPr="008968A6" w:rsidRDefault="008968A6" w:rsidP="008968A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 w:rsidRPr="008968A6">
              <w:rPr>
                <w:rFonts w:ascii="ＭＳ 明朝" w:eastAsia="ＭＳ 明朝" w:hAnsi="Century" w:cs="ＭＳ 明朝" w:hint="eastAsia"/>
                <w:kern w:val="0"/>
                <w:sz w:val="22"/>
              </w:rPr>
              <w:t>ＴＥＬ</w:t>
            </w:r>
          </w:p>
        </w:tc>
        <w:tc>
          <w:tcPr>
            <w:tcW w:w="2112" w:type="dxa"/>
            <w:vAlign w:val="center"/>
          </w:tcPr>
          <w:p w:rsidR="008968A6" w:rsidRPr="008968A6" w:rsidRDefault="008968A6" w:rsidP="00AD03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8968A6" w:rsidRPr="008968A6" w:rsidRDefault="008968A6" w:rsidP="008968A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 w:rsidRPr="008968A6">
              <w:rPr>
                <w:rFonts w:ascii="ＭＳ 明朝" w:eastAsia="ＭＳ 明朝" w:hAnsi="Century" w:cs="ＭＳ 明朝" w:hint="eastAsia"/>
                <w:kern w:val="0"/>
                <w:sz w:val="22"/>
              </w:rPr>
              <w:t>ＦＡＸ</w:t>
            </w:r>
          </w:p>
        </w:tc>
        <w:tc>
          <w:tcPr>
            <w:tcW w:w="1998" w:type="dxa"/>
            <w:vAlign w:val="center"/>
          </w:tcPr>
          <w:p w:rsidR="008968A6" w:rsidRPr="008968A6" w:rsidRDefault="008968A6" w:rsidP="00AD03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</w:tr>
      <w:tr w:rsidR="008968A6" w:rsidRPr="008968A6" w:rsidTr="00AD03C3">
        <w:trPr>
          <w:trHeight w:val="375"/>
        </w:trPr>
        <w:tc>
          <w:tcPr>
            <w:tcW w:w="436" w:type="dxa"/>
            <w:vMerge/>
            <w:vAlign w:val="center"/>
          </w:tcPr>
          <w:p w:rsidR="008968A6" w:rsidRPr="008968A6" w:rsidRDefault="008968A6" w:rsidP="008968A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  <w:tc>
          <w:tcPr>
            <w:tcW w:w="1129" w:type="dxa"/>
            <w:vAlign w:val="center"/>
          </w:tcPr>
          <w:p w:rsidR="008968A6" w:rsidRPr="008968A6" w:rsidRDefault="008968A6" w:rsidP="008968A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2"/>
              </w:rPr>
            </w:pPr>
            <w:r w:rsidRPr="008968A6">
              <w:rPr>
                <w:rFonts w:ascii="ＭＳ 明朝" w:eastAsia="ＭＳ 明朝" w:hAnsi="Century" w:cs="ＭＳ 明朝" w:hint="eastAsia"/>
                <w:kern w:val="0"/>
                <w:sz w:val="22"/>
              </w:rPr>
              <w:t>電子ﾒｰﾙ</w:t>
            </w:r>
          </w:p>
        </w:tc>
        <w:tc>
          <w:tcPr>
            <w:tcW w:w="5239" w:type="dxa"/>
            <w:gridSpan w:val="3"/>
            <w:vAlign w:val="center"/>
          </w:tcPr>
          <w:p w:rsidR="008968A6" w:rsidRPr="008968A6" w:rsidRDefault="008968A6" w:rsidP="00AD03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kern w:val="0"/>
                <w:sz w:val="22"/>
              </w:rPr>
            </w:pPr>
          </w:p>
        </w:tc>
      </w:tr>
    </w:tbl>
    <w:p w:rsidR="000D7B3F" w:rsidRPr="000D2B07" w:rsidRDefault="000D7B3F" w:rsidP="008968A6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:rsidR="000D2B07" w:rsidRPr="000D2B07" w:rsidRDefault="000D2B07" w:rsidP="000D2B07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4"/>
          <w:szCs w:val="24"/>
        </w:rPr>
      </w:pPr>
      <w:r w:rsidRPr="000D2B07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>◆当該補助事業による病床数</w:t>
      </w:r>
    </w:p>
    <w:p w:rsidR="000D2B07" w:rsidRPr="00F1005A" w:rsidRDefault="000D2B07" w:rsidP="001423E2">
      <w:pPr>
        <w:autoSpaceDE w:val="0"/>
        <w:autoSpaceDN w:val="0"/>
        <w:adjustRightInd w:val="0"/>
        <w:spacing w:line="0" w:lineRule="atLeast"/>
        <w:ind w:firstLineChars="200" w:firstLine="476"/>
        <w:rPr>
          <w:rFonts w:ascii="ＭＳ ゴシック" w:eastAsia="ＭＳ ゴシック" w:hAnsi="ＭＳ ゴシック" w:cs="ＭＳ 明朝"/>
          <w:spacing w:val="-1"/>
          <w:kern w:val="0"/>
          <w:sz w:val="24"/>
          <w:szCs w:val="24"/>
          <w:u w:val="single"/>
        </w:rPr>
      </w:pPr>
      <w:r w:rsidRPr="000D2B07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 xml:space="preserve">急性期病床　　</w:t>
      </w:r>
      <w:r w:rsidRPr="000D2B07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  <w:u w:val="single"/>
        </w:rPr>
        <w:t>削減数　　　床</w:t>
      </w:r>
      <w:r w:rsidRPr="000D2B07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 xml:space="preserve">　　⇒　</w:t>
      </w:r>
      <w:r w:rsidRPr="000D2B07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  <w:u w:val="single"/>
        </w:rPr>
        <w:t>整備後の</w:t>
      </w:r>
      <w:r w:rsidR="00A31EF4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  <w:u w:val="single"/>
        </w:rPr>
        <w:t>急性期</w:t>
      </w:r>
      <w:r w:rsidRPr="000D2B07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  <w:u w:val="single"/>
        </w:rPr>
        <w:t>病床</w:t>
      </w:r>
      <w:r w:rsidR="00A31EF4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  <w:u w:val="single"/>
        </w:rPr>
        <w:t>全</w:t>
      </w:r>
      <w:r w:rsidRPr="000D2B07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  <w:u w:val="single"/>
        </w:rPr>
        <w:t>数　　　　床</w:t>
      </w:r>
    </w:p>
    <w:p w:rsidR="000D2B07" w:rsidRPr="000D2B07" w:rsidRDefault="000D2B07" w:rsidP="001423E2">
      <w:pPr>
        <w:autoSpaceDE w:val="0"/>
        <w:autoSpaceDN w:val="0"/>
        <w:adjustRightInd w:val="0"/>
        <w:spacing w:line="0" w:lineRule="atLeast"/>
        <w:ind w:firstLineChars="200" w:firstLine="476"/>
        <w:rPr>
          <w:rFonts w:ascii="ＭＳ ゴシック" w:eastAsia="ＭＳ ゴシック" w:hAnsi="ＭＳ ゴシック" w:cs="ＭＳ 明朝"/>
          <w:spacing w:val="-1"/>
          <w:kern w:val="0"/>
          <w:sz w:val="24"/>
          <w:szCs w:val="24"/>
        </w:rPr>
      </w:pPr>
      <w:r w:rsidRPr="000D2B07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 xml:space="preserve">回復期病床　　</w:t>
      </w:r>
      <w:r w:rsidRPr="000D2B07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  <w:u w:val="single"/>
        </w:rPr>
        <w:t>転換数　　　床</w:t>
      </w:r>
      <w:r w:rsidRPr="000D2B07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 xml:space="preserve">　　⇒　</w:t>
      </w:r>
      <w:r w:rsidRPr="000D2B07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  <w:u w:val="single"/>
        </w:rPr>
        <w:t>整備後の</w:t>
      </w:r>
      <w:r w:rsidR="00A31EF4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  <w:u w:val="single"/>
        </w:rPr>
        <w:t>回復期</w:t>
      </w:r>
      <w:r w:rsidRPr="000D2B07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  <w:u w:val="single"/>
        </w:rPr>
        <w:t>病床</w:t>
      </w:r>
      <w:r w:rsidR="00A31EF4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  <w:u w:val="single"/>
        </w:rPr>
        <w:t>全</w:t>
      </w:r>
      <w:r w:rsidRPr="000D2B07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  <w:u w:val="single"/>
        </w:rPr>
        <w:t>数　　　　床</w:t>
      </w:r>
    </w:p>
    <w:p w:rsidR="000D2B07" w:rsidRPr="000D2B07" w:rsidRDefault="000D2B07" w:rsidP="008968A6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:rsidR="00AD03C3" w:rsidRPr="00AD03C3" w:rsidRDefault="00AD03C3" w:rsidP="008968A6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4"/>
          <w:szCs w:val="24"/>
        </w:rPr>
      </w:pPr>
      <w:r w:rsidRPr="00AD03C3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>〇病床転換に係る事業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7"/>
        <w:gridCol w:w="850"/>
        <w:gridCol w:w="851"/>
        <w:gridCol w:w="850"/>
        <w:gridCol w:w="2410"/>
        <w:gridCol w:w="1276"/>
        <w:gridCol w:w="1134"/>
      </w:tblGrid>
      <w:tr w:rsidR="00AD03C3" w:rsidRPr="008968A6" w:rsidTr="00AD03C3">
        <w:trPr>
          <w:trHeight w:val="273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03C3" w:rsidRPr="00CE304E" w:rsidRDefault="00AD03C3" w:rsidP="000D2B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CE304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事業区分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03C3" w:rsidRPr="00CE304E" w:rsidRDefault="00AD03C3" w:rsidP="008968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E304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実施予定年度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D03C3" w:rsidRPr="00CE304E" w:rsidRDefault="009C446A" w:rsidP="000D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業</w:t>
            </w:r>
            <w:r w:rsidR="00AD03C3" w:rsidRPr="00CE30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内容</w:t>
            </w:r>
          </w:p>
          <w:p w:rsidR="00CE304E" w:rsidRPr="00CE304E" w:rsidRDefault="00CE304E" w:rsidP="000D2B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E30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主な</w:t>
            </w:r>
            <w:r w:rsidR="00C64EE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整備内容</w:t>
            </w:r>
            <w:r w:rsidRPr="00CE30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D03C3" w:rsidRDefault="00AD03C3" w:rsidP="008968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0"/>
                <w:szCs w:val="20"/>
                <w:lang w:eastAsia="zh-TW"/>
              </w:rPr>
            </w:pPr>
            <w:r w:rsidRPr="00CE304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lang w:eastAsia="zh-TW"/>
              </w:rPr>
              <w:t>総事業費</w:t>
            </w:r>
          </w:p>
          <w:p w:rsidR="00D313F7" w:rsidRPr="00D313F7" w:rsidRDefault="001D68A8" w:rsidP="008968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PMingLiU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Theme="minorEastAsia" w:cs="ＭＳ 明朝" w:hint="eastAsia"/>
                <w:color w:val="000000"/>
                <w:kern w:val="0"/>
                <w:sz w:val="20"/>
                <w:szCs w:val="20"/>
              </w:rPr>
              <w:t>（見込額）</w:t>
            </w:r>
          </w:p>
          <w:p w:rsidR="00AD03C3" w:rsidRPr="00CE304E" w:rsidRDefault="00CE304E" w:rsidP="00CE3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CE304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［単位</w:t>
            </w:r>
            <w:r w:rsidRPr="00CE304E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：</w:t>
            </w:r>
            <w:r w:rsidR="00AD03C3" w:rsidRPr="00CE304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lang w:eastAsia="zh-TW"/>
              </w:rPr>
              <w:t>千円</w:t>
            </w:r>
            <w:r w:rsidRPr="00CE304E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D03C3" w:rsidRPr="00CE304E" w:rsidRDefault="00AD03C3" w:rsidP="000D7B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E30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備考</w:t>
            </w:r>
          </w:p>
        </w:tc>
      </w:tr>
      <w:tr w:rsidR="00AD03C3" w:rsidRPr="008968A6" w:rsidTr="00AD03C3">
        <w:trPr>
          <w:trHeight w:val="330"/>
        </w:trPr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C3" w:rsidRPr="000D2B07" w:rsidRDefault="00AD03C3" w:rsidP="008968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C3" w:rsidRPr="000D2B07" w:rsidRDefault="00AD03C3" w:rsidP="008968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0D2B0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="001423E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C3" w:rsidRPr="000D2B07" w:rsidRDefault="00AD03C3" w:rsidP="008968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0D2B0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="001423E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C3" w:rsidRPr="000D2B07" w:rsidRDefault="00AD03C3" w:rsidP="008968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0D2B0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="001423E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８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03C3" w:rsidRPr="000D2B07" w:rsidRDefault="00AD03C3" w:rsidP="008968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3C3" w:rsidRPr="000D2B07" w:rsidRDefault="00AD03C3" w:rsidP="008968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03C3" w:rsidRPr="000D2B07" w:rsidRDefault="00AD03C3" w:rsidP="008968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AD03C3" w:rsidRPr="008968A6" w:rsidTr="00CE304E">
        <w:trPr>
          <w:trHeight w:val="757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D03C3" w:rsidRPr="000D2B07" w:rsidRDefault="00AD03C3" w:rsidP="00CE3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200" w:hangingChars="100" w:hanging="200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D2B0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①急性期病床から回復期への転換整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D03C3" w:rsidRPr="000D2B07" w:rsidRDefault="00AD03C3" w:rsidP="00CE3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D03C3" w:rsidRPr="000D2B07" w:rsidRDefault="00AD03C3" w:rsidP="00CE3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D03C3" w:rsidRPr="000D2B07" w:rsidRDefault="00AD03C3" w:rsidP="00CE3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AD03C3" w:rsidRPr="000D2B07" w:rsidRDefault="00AD03C3" w:rsidP="00CE3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AD03C3" w:rsidRPr="000D2B07" w:rsidRDefault="00AD03C3" w:rsidP="00CE3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AD03C3" w:rsidRPr="000D2B07" w:rsidRDefault="00AD03C3" w:rsidP="00CE3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AD03C3" w:rsidRPr="008968A6" w:rsidTr="00CE304E">
        <w:trPr>
          <w:trHeight w:val="757"/>
        </w:trPr>
        <w:tc>
          <w:tcPr>
            <w:tcW w:w="24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D03C3" w:rsidRPr="000D2B07" w:rsidRDefault="00AD03C3" w:rsidP="00CE304E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0D2B07">
              <w:rPr>
                <w:rFonts w:ascii="ＭＳ 明朝" w:eastAsia="ＭＳ 明朝" w:hAnsi="ＭＳ 明朝" w:hint="eastAsia"/>
                <w:sz w:val="20"/>
                <w:szCs w:val="20"/>
              </w:rPr>
              <w:t>②医学的リハビリテーション施設の整備</w:t>
            </w: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D03C3" w:rsidRPr="000D2B07" w:rsidRDefault="00AD03C3" w:rsidP="00CE3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D03C3" w:rsidRPr="000D2B07" w:rsidRDefault="00AD03C3" w:rsidP="00CE3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D03C3" w:rsidRPr="000D2B07" w:rsidRDefault="00AD03C3" w:rsidP="00CE3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AD03C3" w:rsidRPr="000D2B07" w:rsidRDefault="00AD03C3" w:rsidP="00CE3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AD03C3" w:rsidRPr="000D2B07" w:rsidRDefault="00AD03C3" w:rsidP="00CE3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AD03C3" w:rsidRPr="000D2B07" w:rsidRDefault="00AD03C3" w:rsidP="00CE3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</w:tr>
      <w:tr w:rsidR="00AD03C3" w:rsidRPr="008968A6" w:rsidTr="00CE304E">
        <w:trPr>
          <w:trHeight w:val="757"/>
        </w:trPr>
        <w:tc>
          <w:tcPr>
            <w:tcW w:w="244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C3" w:rsidRPr="000D2B07" w:rsidRDefault="00CE304E" w:rsidP="00CE304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医療器具等の購入</w:t>
            </w: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C3" w:rsidRPr="000D2B07" w:rsidRDefault="00AD03C3" w:rsidP="00CE3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C3" w:rsidRPr="000D2B07" w:rsidRDefault="00AD03C3" w:rsidP="00CE3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3C3" w:rsidRPr="000D2B07" w:rsidRDefault="00AD03C3" w:rsidP="00CE3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03C3" w:rsidRPr="000D2B07" w:rsidRDefault="00AD03C3" w:rsidP="00CE3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3C3" w:rsidRPr="000D2B07" w:rsidRDefault="00AD03C3" w:rsidP="00CE3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03C3" w:rsidRPr="000D2B07" w:rsidRDefault="00AD03C3" w:rsidP="00CE30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</w:p>
        </w:tc>
      </w:tr>
    </w:tbl>
    <w:p w:rsidR="008968A6" w:rsidRDefault="008968A6" w:rsidP="008968A6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968A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 w:rsidR="00CE304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8968A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「実施予定年度」欄に</w:t>
      </w:r>
      <w:r w:rsidR="00CE304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ついて</w:t>
      </w:r>
      <w:r w:rsidRPr="008968A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は</w:t>
      </w:r>
      <w:r w:rsidR="001423E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8968A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該当する年度に○印を記入してください。</w:t>
      </w:r>
    </w:p>
    <w:p w:rsidR="000D7B3F" w:rsidRDefault="000D7B3F" w:rsidP="008968A6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968A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 w:rsidR="00CE304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ヵ年度以上に事業がまたがる場合は</w:t>
      </w:r>
      <w:r w:rsidR="001423E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「備考」</w:t>
      </w:r>
      <w:r w:rsidRPr="008968A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欄に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想定している進捗率を記入してください。</w:t>
      </w:r>
    </w:p>
    <w:p w:rsidR="00D313F7" w:rsidRDefault="00CE304E" w:rsidP="00CE304E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　「</w:t>
      </w:r>
      <w:r w:rsidR="00C64EE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内容」欄については</w:t>
      </w:r>
      <w:r w:rsidR="001423E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="00D313F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主な整備内容を記入してください。</w:t>
      </w:r>
    </w:p>
    <w:p w:rsidR="00AD03C3" w:rsidRDefault="00AD03C3" w:rsidP="008968A6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773E3" w:rsidRDefault="006773E3" w:rsidP="006773E3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4"/>
          <w:szCs w:val="24"/>
        </w:rPr>
      </w:pPr>
      <w:r w:rsidRPr="00AD03C3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>〇</w:t>
      </w:r>
      <w:r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>整備予定の施設・設備に対する過年度補助金</w:t>
      </w:r>
      <w:r w:rsidR="00201434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>交付</w:t>
      </w:r>
      <w:r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>の状況</w:t>
      </w:r>
    </w:p>
    <w:p w:rsidR="006773E3" w:rsidRPr="00AD03C3" w:rsidRDefault="006773E3" w:rsidP="001423E2">
      <w:pPr>
        <w:autoSpaceDE w:val="0"/>
        <w:autoSpaceDN w:val="0"/>
        <w:adjustRightInd w:val="0"/>
        <w:ind w:firstLineChars="200" w:firstLine="476"/>
        <w:rPr>
          <w:rFonts w:ascii="ＭＳ ゴシック" w:eastAsia="ＭＳ ゴシック" w:hAnsi="ＭＳ ゴシック" w:cs="ＭＳ 明朝"/>
          <w:spacing w:val="-1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>補助金の有無　　　有</w:t>
      </w:r>
      <w:r w:rsidR="00201434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>・</w:t>
      </w:r>
      <w:r w:rsidR="00201434"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cs="ＭＳ 明朝" w:hint="eastAsia"/>
          <w:spacing w:val="-1"/>
          <w:kern w:val="0"/>
          <w:sz w:val="24"/>
          <w:szCs w:val="24"/>
        </w:rPr>
        <w:t xml:space="preserve">無　　　</w:t>
      </w:r>
      <w:r w:rsidRPr="006773E3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（</w:t>
      </w:r>
      <w:r w:rsidR="0020143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有無</w:t>
      </w:r>
      <w:r w:rsidRPr="006773E3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いずれかに〇印を</w:t>
      </w: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つけてください。</w:t>
      </w:r>
      <w:r w:rsidRPr="006773E3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）</w:t>
      </w:r>
    </w:p>
    <w:p w:rsidR="001D68A8" w:rsidRDefault="00201434" w:rsidP="001423E2">
      <w:pPr>
        <w:overflowPunct w:val="0"/>
        <w:adjustRightInd w:val="0"/>
        <w:ind w:leftChars="1000" w:left="210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↓</w:t>
      </w:r>
    </w:p>
    <w:p w:rsidR="006773E3" w:rsidRPr="006773E3" w:rsidRDefault="00201434" w:rsidP="001423E2">
      <w:pPr>
        <w:overflowPunct w:val="0"/>
        <w:adjustRightInd w:val="0"/>
        <w:ind w:firstLineChars="200" w:firstLine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「有」の場合は下記</w:t>
      </w:r>
      <w:r w:rsidR="009C446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いて記入してください。</w:t>
      </w:r>
    </w:p>
    <w:tbl>
      <w:tblPr>
        <w:tblStyle w:val="a9"/>
        <w:tblpPr w:leftFromText="142" w:rightFromText="142" w:vertAnchor="text" w:horzAnchor="margin" w:tblpX="108" w:tblpY="133"/>
        <w:tblW w:w="9747" w:type="dxa"/>
        <w:tblLook w:val="04A0" w:firstRow="1" w:lastRow="0" w:firstColumn="1" w:lastColumn="0" w:noHBand="0" w:noVBand="1"/>
      </w:tblPr>
      <w:tblGrid>
        <w:gridCol w:w="1101"/>
        <w:gridCol w:w="2245"/>
        <w:gridCol w:w="1116"/>
        <w:gridCol w:w="5285"/>
      </w:tblGrid>
      <w:tr w:rsidR="00201434" w:rsidTr="00201434">
        <w:trPr>
          <w:trHeight w:val="555"/>
        </w:trPr>
        <w:tc>
          <w:tcPr>
            <w:tcW w:w="1101" w:type="dxa"/>
            <w:vAlign w:val="center"/>
          </w:tcPr>
          <w:p w:rsidR="006773E3" w:rsidRDefault="006773E3" w:rsidP="0020143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実施年度</w:t>
            </w:r>
          </w:p>
        </w:tc>
        <w:tc>
          <w:tcPr>
            <w:tcW w:w="2245" w:type="dxa"/>
            <w:vAlign w:val="center"/>
          </w:tcPr>
          <w:p w:rsidR="006773E3" w:rsidRDefault="006773E3" w:rsidP="001423E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1116" w:type="dxa"/>
            <w:vAlign w:val="center"/>
          </w:tcPr>
          <w:p w:rsidR="006773E3" w:rsidRDefault="006773E3" w:rsidP="0020143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補助金名</w:t>
            </w:r>
          </w:p>
        </w:tc>
        <w:tc>
          <w:tcPr>
            <w:tcW w:w="5285" w:type="dxa"/>
            <w:vAlign w:val="center"/>
          </w:tcPr>
          <w:p w:rsidR="006773E3" w:rsidRDefault="006773E3" w:rsidP="0020143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1D68A8" w:rsidRDefault="009C446A" w:rsidP="00DF5E52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　上記で不足する場合は</w:t>
      </w:r>
      <w:r w:rsidR="001423E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="00A31EF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紙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任意様式</w:t>
      </w:r>
      <w:r w:rsidR="00DC3C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より</w:t>
      </w:r>
      <w:r w:rsidR="00A31EF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御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回答願います。</w:t>
      </w:r>
    </w:p>
    <w:sectPr w:rsidR="001D68A8" w:rsidSect="00201434">
      <w:pgSz w:w="11906" w:h="16838" w:code="9"/>
      <w:pgMar w:top="907" w:right="1134" w:bottom="907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90" w:rsidRDefault="001B4090" w:rsidP="008968A6">
      <w:r>
        <w:separator/>
      </w:r>
    </w:p>
  </w:endnote>
  <w:endnote w:type="continuationSeparator" w:id="0">
    <w:p w:rsidR="001B4090" w:rsidRDefault="001B4090" w:rsidP="0089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90" w:rsidRDefault="001B4090" w:rsidP="008968A6">
      <w:r>
        <w:separator/>
      </w:r>
    </w:p>
  </w:footnote>
  <w:footnote w:type="continuationSeparator" w:id="0">
    <w:p w:rsidR="001B4090" w:rsidRDefault="001B4090" w:rsidP="00896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8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9F"/>
    <w:rsid w:val="000D2B07"/>
    <w:rsid w:val="000D7B3F"/>
    <w:rsid w:val="001423E2"/>
    <w:rsid w:val="00161129"/>
    <w:rsid w:val="001B4090"/>
    <w:rsid w:val="001D68A8"/>
    <w:rsid w:val="00201434"/>
    <w:rsid w:val="00277C7D"/>
    <w:rsid w:val="003D00D0"/>
    <w:rsid w:val="00671DBF"/>
    <w:rsid w:val="006773E3"/>
    <w:rsid w:val="0078167A"/>
    <w:rsid w:val="0079762B"/>
    <w:rsid w:val="00871D50"/>
    <w:rsid w:val="008968A6"/>
    <w:rsid w:val="0093678D"/>
    <w:rsid w:val="00981A75"/>
    <w:rsid w:val="009851FF"/>
    <w:rsid w:val="009C446A"/>
    <w:rsid w:val="009F538F"/>
    <w:rsid w:val="00A21E35"/>
    <w:rsid w:val="00A31EF4"/>
    <w:rsid w:val="00AD03C3"/>
    <w:rsid w:val="00AF689F"/>
    <w:rsid w:val="00BC3454"/>
    <w:rsid w:val="00BD659F"/>
    <w:rsid w:val="00BE7A26"/>
    <w:rsid w:val="00C64EE9"/>
    <w:rsid w:val="00C94263"/>
    <w:rsid w:val="00C96985"/>
    <w:rsid w:val="00CC08D8"/>
    <w:rsid w:val="00CC7E69"/>
    <w:rsid w:val="00CE304E"/>
    <w:rsid w:val="00D168F1"/>
    <w:rsid w:val="00D313F7"/>
    <w:rsid w:val="00DC3CD1"/>
    <w:rsid w:val="00DF5E52"/>
    <w:rsid w:val="00EC01B8"/>
    <w:rsid w:val="00F1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2F8492"/>
  <w15:docId w15:val="{B60D7B52-2238-4276-88DC-9F17CB8E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8A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8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8A6"/>
  </w:style>
  <w:style w:type="paragraph" w:styleId="a5">
    <w:name w:val="footer"/>
    <w:basedOn w:val="a"/>
    <w:link w:val="a6"/>
    <w:uiPriority w:val="99"/>
    <w:unhideWhenUsed/>
    <w:rsid w:val="00896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8A6"/>
  </w:style>
  <w:style w:type="paragraph" w:styleId="a7">
    <w:name w:val="Balloon Text"/>
    <w:basedOn w:val="a"/>
    <w:link w:val="a8"/>
    <w:uiPriority w:val="99"/>
    <w:semiHidden/>
    <w:unhideWhenUsed/>
    <w:rsid w:val="000D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7B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7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85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ikii2@pref.miya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46D1-0A7D-45B2-83C2-D59C35A2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藤　佳祐</cp:lastModifiedBy>
  <cp:revision>23</cp:revision>
  <cp:lastPrinted>2019-09-05T00:37:00Z</cp:lastPrinted>
  <dcterms:created xsi:type="dcterms:W3CDTF">2017-08-25T07:44:00Z</dcterms:created>
  <dcterms:modified xsi:type="dcterms:W3CDTF">2023-09-27T04:28:00Z</dcterms:modified>
</cp:coreProperties>
</file>